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3"/>
        <w:gridCol w:w="1821"/>
        <w:gridCol w:w="781"/>
        <w:gridCol w:w="3361"/>
        <w:gridCol w:w="3534"/>
      </w:tblGrid>
      <w:tr w:rsidR="005749E8" w:rsidRPr="005749E8" w:rsidTr="005749E8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писок адвокатов Адвокатской палаты Тюменской области, участвующих в деятельности государственной системы бесплатной юридической помощи на 2026 год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5749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амилия Имя От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5749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реест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орма адвокатск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рес и телефон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дреева Крист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легия адвокатов Уральского федерального ок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Западносибирская, д. 4, офис 2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82-911-86-77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ймурзинов Бекболат Ермек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с. Большое Сорокино, ул. Энтузиастов, д. 15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(3452) 520-636, 8-952-689-30-67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рашев Александр Иль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Викуловский район, с. Сартам, ул. Чапаева, д. 24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50-487-80-45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данова Светла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легия адвокатов Уральского федерального ок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Пермякова, д. 7/1, оф. 635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22-265-52-71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юхова (Рябова) Ан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г. Ишим, ул. Чайковского, д. 29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8-868-20-26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ыков Юри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9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вокатский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Голышмановский район, р.п. Голышманово, ул. Садовая,  д. 82, эт. 2, каб. 205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22-473-98-07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женина Наталья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легия адвокатов «Правовая защи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Ямская, д. 91а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22-261-54-14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нник Алексей Дани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с. Ярково, ул. Восточная, д. 1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52-348-05-13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ронова Наталия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«Тюменская областная коллегия адвока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Профсоюзная, д. 17/3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(3452) 546-103; 8-904-495-15-32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ермаш Денис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Областная коллегия адвокатов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Комсомольская, 22, оф. 301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22-047-77-35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игорьев Дмитрий Геннад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вокатский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Голышмановский район, р.п. Голышманово, ул. Пушкина, д. 55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22-268-85-07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урьянов Игорь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вокатский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Ставропольская, д. 97/1,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32-325-85-23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усакова Евгения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«Тюменская областная коллегия адвока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Профсоюзная, д. 17/3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2-813-98-05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выдов Юрий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Омутинский район, с. Омутинское, ул. Советская, д. 93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8-865-40-21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нцова Кристи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30 лет Победы, д. 14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(3452) 520-636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умагаженова </w:t>
            </w: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рен Шалаб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/1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коммерческая организация </w:t>
            </w: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Тюменская область, г. Заводоуковск, ул. </w:t>
            </w: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оссейная, д. 130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4-463-91-76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вьялов Андрей Вале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30 лет Победы, д. 14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2-815-61-40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ванов Евгений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«Тюменская областная коллегия адвока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Хохрякова, д. 50, оф. 307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4-463-70-00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аева Елизавет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3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адно-Сибирская коллегия адвокатов Тюме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Ямская, д. 118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(3452) 699-737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аков Владимир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Аромашевский район, с. Аромашево, ул. Пушкина, д. 40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52-676-20-26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ыков Ролин Константи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4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с. Большое Сорокино, ул. 40 лет Октября, д. 40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82-943-97-13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танаева Наталия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30 лет Победы, д. 14,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Энергетиков, 96, оф. 1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(3452) 520-636; 8-982-938-73-46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белев Александр Евтиф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«Тюменская областная коллегия адвока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Исетский район, с. Исетское, ул. 50 лет ВЛКСМ, д. 65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22-470-47-02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жухова Любовь Мои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г. Ишим, ул. Карла Маркса, д. 1а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22-473-10-93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ичибеков Заур Мирзахмед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вокатский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Усадебная, д. 97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22-408-33-59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злов Михаил Иосиф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адно-Сибирская коллегия адвокатов Тюме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Хохрякова, д. 50, офис 110.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19-945-26-78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паков Серге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г. Ишим, ул. Луначарского, д. 46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19-939-57-17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яжева Светла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адно-Сибирская коллегия адвокатов Тюме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г. Тобольск, 9 мкр., д. 3а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82-946-67-10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знецова Ан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«Тюменская областная коллегия адвока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Профсоюзная, д. 17/3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51-114-64-28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кман Виктор Ег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«Тюменская областная коллегия адвока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Сорокинский район, с. Сорокино, ул. Садовая, д. 33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8-871-52-60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пшин Алексей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легия адвокатов «Правовая защи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Ямская, д. 91а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61-211-51-94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тынцев Дмитрий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0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г. Ишим, ул. Карла Маркса, д. 40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22-072-00-07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огинов Александр </w:t>
            </w: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Ю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/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коммерческая организация </w:t>
            </w: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Тюменская область, Омутинский район, </w:t>
            </w: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. Омутинское, ул. Октябрьская, д. 21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4-888-13-20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хонцев Александр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Нижнетавдинский район, с. Нижняя Тавда, ул. Ульянова, д. 5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8-877-36-79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ведев Никита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Железнодорожная, д. 54, стр. 3, оф. 3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50-489-89-02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аева Любовь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адно-Сибирская коллегия адвокатов Тюме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Уральская, д. 53/1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 (3452) 699-737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сейбова Зульфия Тимербулат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«Тюменская областная коллегия адвока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Профсоюзная, д. 17/3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12-079-04-81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стафаев Акиф Орудж ог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30 лет Победы, д. 14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(3452) 520-636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нник Игорь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адно-Сибирская коллегия адвокатов Тюме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Уральская, д. 53/1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4-491-18-11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нин Егор Олег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легия адвокатов Уральского федерального ок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Пермякова, д. 7/1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: 8-922-787-71-21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исный Виктор Демья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вокатский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Уватский район, с. Уват, ул. Буденного, д. 36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82-782-27-00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тапова Людмил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30 лет Победы, 14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 8-922-260-06-76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курякова Ир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30 лет Победы, 14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 8(3452) 520-636, 8-912-663-65-46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зепина Олеся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Вагайский район, с. Вагай, ул. Ленина, д. 18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 8-908-879-46-45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дакова Анастасия 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Ярковский район,  с. Ярково, ул. Ленина, д. 50, эт. 2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52-349-20-02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ябов Сергей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г. Ишим, ул. Чайковского, 29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8-869-94-36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дуллаева Аделя Альберт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5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легия адвокатов Уральского федерального ок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Пермякова, д. 7/1, оф.635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22-787-71-21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льченко Александр Геннад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вокатский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Упоровский район, с. Упорово, ул. Строителей, д. 2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2-623-30-36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монов Владимир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«Тюменская областная коллегия адвока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Армизонский район, с. Армизонское,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-й Садовый пер., д. 1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50-486-93-99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ливко Илья </w:t>
            </w: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ав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/1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ллегия адвокатов Уральского </w:t>
            </w: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едерального ок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Тюменская область, Ярковский район, с. </w:t>
            </w: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Ярково, ул. Мира, д. 27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22-077-77-03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рокина Екатерина 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«Тюменская областная коллегия адвока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Тюменская область, Исетский район, с. Исетское, ул. Первомайская, д. 41А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 8-922-051-17-71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рутина Пол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«Тюменская областная коллегия адвока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Профсоюзная, д. 17/3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12-926-85-14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кунов Сергей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5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енская область, Бердюжский район, с. Бердюжье, ул. Кирова, д. 11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08-867-06-06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епанов Сергей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государственная некоммерческая организация «Тюменская специализированная коллегия адвока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30 лет Победы, д. 113/5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32-321-91-66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оокова Татьяна Вале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Тюменская межрегиональная коллегия адво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30 лет Победы, д. 14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99-54-99-997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йкенова Алия Бексулт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адно-Сибирская коллегия адвокатов Тюме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Уральская, д. 53/1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 (3452) 699-737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рипова Дина Ахса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вокатский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Смоленская, д. 46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: 8-904-492-67-63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  <w:tr w:rsidR="005749E8" w:rsidRPr="005749E8" w:rsidTr="005749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рыпова Юлия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/1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вокатский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Тюмень, ул. Мельникайте, д. 101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.: 8-922-002-02-13</w:t>
            </w:r>
          </w:p>
          <w:p w:rsidR="005749E8" w:rsidRPr="005749E8" w:rsidRDefault="005749E8" w:rsidP="00574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49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</w:tr>
    </w:tbl>
    <w:p w:rsidR="005749E8" w:rsidRPr="005749E8" w:rsidRDefault="005749E8" w:rsidP="005749E8">
      <w:pPr>
        <w:tabs>
          <w:tab w:val="left" w:pos="6179"/>
        </w:tabs>
      </w:pPr>
    </w:p>
    <w:sectPr w:rsidR="005749E8" w:rsidRPr="005749E8" w:rsidSect="005749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284" w:left="102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B1B" w:rsidRDefault="00E04B1B" w:rsidP="00585BE1">
      <w:pPr>
        <w:spacing w:after="0" w:line="240" w:lineRule="auto"/>
      </w:pPr>
      <w:r>
        <w:separator/>
      </w:r>
    </w:p>
  </w:endnote>
  <w:endnote w:type="continuationSeparator" w:id="1">
    <w:p w:rsidR="00E04B1B" w:rsidRDefault="00E04B1B" w:rsidP="0058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C3" w:rsidRDefault="00855CC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3894622"/>
      <w:docPartObj>
        <w:docPartGallery w:val="Page Numbers (Bottom of Page)"/>
        <w:docPartUnique/>
      </w:docPartObj>
    </w:sdtPr>
    <w:sdtContent>
      <w:p w:rsidR="00855CC3" w:rsidRDefault="008E27B9">
        <w:pPr>
          <w:pStyle w:val="a7"/>
          <w:jc w:val="right"/>
        </w:pPr>
        <w:fldSimple w:instr=" PAGE   \* MERGEFORMAT ">
          <w:r w:rsidR="005749E8">
            <w:rPr>
              <w:noProof/>
            </w:rPr>
            <w:t>10</w:t>
          </w:r>
        </w:fldSimple>
      </w:p>
    </w:sdtContent>
  </w:sdt>
  <w:p w:rsidR="00610B34" w:rsidRDefault="00610B3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C3" w:rsidRDefault="00855C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B1B" w:rsidRDefault="00E04B1B" w:rsidP="00585BE1">
      <w:pPr>
        <w:spacing w:after="0" w:line="240" w:lineRule="auto"/>
      </w:pPr>
      <w:r>
        <w:separator/>
      </w:r>
    </w:p>
  </w:footnote>
  <w:footnote w:type="continuationSeparator" w:id="1">
    <w:p w:rsidR="00E04B1B" w:rsidRDefault="00E04B1B" w:rsidP="00585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C3" w:rsidRDefault="00855C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C3" w:rsidRDefault="00855CC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C3" w:rsidRDefault="00855CC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07D0"/>
    <w:rsid w:val="00127B4A"/>
    <w:rsid w:val="001D41A2"/>
    <w:rsid w:val="002101A0"/>
    <w:rsid w:val="002D2CF0"/>
    <w:rsid w:val="00314549"/>
    <w:rsid w:val="0034395F"/>
    <w:rsid w:val="004226DA"/>
    <w:rsid w:val="004A2640"/>
    <w:rsid w:val="005536F6"/>
    <w:rsid w:val="005749E8"/>
    <w:rsid w:val="00585BE1"/>
    <w:rsid w:val="005B4D9A"/>
    <w:rsid w:val="005C784D"/>
    <w:rsid w:val="005F0A29"/>
    <w:rsid w:val="00610B34"/>
    <w:rsid w:val="006B780E"/>
    <w:rsid w:val="0072368C"/>
    <w:rsid w:val="00726864"/>
    <w:rsid w:val="007742DE"/>
    <w:rsid w:val="007826FE"/>
    <w:rsid w:val="007D6B17"/>
    <w:rsid w:val="00855CC3"/>
    <w:rsid w:val="008E27B9"/>
    <w:rsid w:val="00974C11"/>
    <w:rsid w:val="00B2294E"/>
    <w:rsid w:val="00C055DF"/>
    <w:rsid w:val="00C23B64"/>
    <w:rsid w:val="00CD7576"/>
    <w:rsid w:val="00D3593E"/>
    <w:rsid w:val="00D67BCE"/>
    <w:rsid w:val="00D907D0"/>
    <w:rsid w:val="00E04B1B"/>
    <w:rsid w:val="00E12C61"/>
    <w:rsid w:val="00E145EF"/>
    <w:rsid w:val="00E23441"/>
    <w:rsid w:val="00E60420"/>
    <w:rsid w:val="00F61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907D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8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5BE1"/>
  </w:style>
  <w:style w:type="paragraph" w:styleId="a7">
    <w:name w:val="footer"/>
    <w:basedOn w:val="a"/>
    <w:link w:val="a8"/>
    <w:uiPriority w:val="99"/>
    <w:unhideWhenUsed/>
    <w:rsid w:val="0058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2E9A-322D-4FAF-B26F-2C96AF98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evaES</dc:creator>
  <cp:keywords/>
  <dc:description/>
  <cp:lastModifiedBy>FateevaES</cp:lastModifiedBy>
  <cp:revision>23</cp:revision>
  <cp:lastPrinted>2025-07-30T11:43:00Z</cp:lastPrinted>
  <dcterms:created xsi:type="dcterms:W3CDTF">2023-01-20T06:26:00Z</dcterms:created>
  <dcterms:modified xsi:type="dcterms:W3CDTF">2026-01-19T08:19:00Z</dcterms:modified>
</cp:coreProperties>
</file>